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510963" w:rsidRPr="00F31F60" w:rsidTr="008A77CE">
        <w:trPr>
          <w:trHeight w:val="1975"/>
        </w:trPr>
        <w:tc>
          <w:tcPr>
            <w:tcW w:w="4503" w:type="dxa"/>
            <w:hideMark/>
          </w:tcPr>
          <w:p w:rsidR="00510963" w:rsidRPr="00F31F60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1F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8914" cy="12192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1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77CE" w:rsidRDefault="008A77CE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</w:p>
          <w:p w:rsidR="00510963" w:rsidRPr="00F31F60" w:rsidRDefault="00A559E6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 w:rsidRPr="00F31F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Как узнать кадастровую стоимость объекта недвижимости</w:t>
            </w:r>
          </w:p>
          <w:p w:rsidR="00510963" w:rsidRPr="00F31F60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A77CE" w:rsidRDefault="008A77CE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963" w:rsidRPr="00F31F60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60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кадастровой стоимости содержатся в </w:t>
      </w:r>
      <w:proofErr w:type="gramStart"/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proofErr w:type="gramEnd"/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р6еестре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(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 к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сведениям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 абсолютно для всех. Чтобы получить документ с информацией о кадастровой стоимости недвижимого имущества достаточно подать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в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приема-выдачи документов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ФКП Росреестра»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кой области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. Все необходимые данные вам предоставят в виде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F60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кадастровой стоимости объекта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 </w:t>
      </w:r>
      <w:r w:rsidRPr="00F31F60">
        <w:rPr>
          <w:rFonts w:ascii="Times New Roman" w:hAnsi="Times New Roman" w:cs="Times New Roman"/>
          <w:sz w:val="28"/>
          <w:szCs w:val="28"/>
        </w:rPr>
        <w:t>недвижимости</w:t>
      </w:r>
      <w:r w:rsidRPr="00F31F60">
        <w:t xml:space="preserve">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бесплатно. 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е будут содержаться сведения о кадастровой стоимости на дату, указанную в запросе.</w:t>
      </w:r>
    </w:p>
    <w:p w:rsidR="00F31F60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 бы, указанный способ получения информации о кадастровой стоимости объекта недвижимости прост и удобен. Но он далеко не единственный. 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Курской области информирует курян </w:t>
      </w:r>
      <w:proofErr w:type="gramStart"/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ах предоставления сведений о кадастровой стоимости, которые существуют сегодня:</w:t>
      </w:r>
    </w:p>
    <w:p w:rsidR="00F31F60" w:rsidRDefault="00F31F60" w:rsidP="00F3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первый: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нужную информацию, можно проделать путь до офиса приема-выдачи документов филиала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ФКП Росреестра»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И лично подать запрос, назвав кадастровый номер или адрес объекта недвижимости. 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сведения вы получите в виде бесплатной </w:t>
      </w:r>
      <w:r w:rsidR="00F31F60"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F31F60">
        <w:rPr>
          <w:rFonts w:ascii="Times New Roman" w:hAnsi="Times New Roman" w:cs="Times New Roman"/>
          <w:sz w:val="28"/>
          <w:szCs w:val="28"/>
        </w:rPr>
        <w:t>ЕГРН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юридического документа.</w:t>
      </w:r>
    </w:p>
    <w:p w:rsidR="00A559E6" w:rsidRPr="00A559E6" w:rsidRDefault="00F31F60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второй: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ам возможность не тратить драгоценное время на дорогу. Запрос сведений о кадастровой стоимости вашего имущества, направленный в электронном виде, упрощает процесс. Для этого необходимо его подать через портал Росреестра с помощью ресурса «Получение сведен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формы запроса сведений ЕГРН «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ыписку из ЕГРН о кадастровой стоимости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5E5C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reestr.ru/wps/portal/p/cc_present/EGRN_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идёт на ваш электронный адрес - в виде вс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же бесплатной </w:t>
      </w:r>
      <w:r w:rsidR="00F31F60"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F31F60">
        <w:rPr>
          <w:rFonts w:ascii="Times New Roman" w:hAnsi="Times New Roman" w:cs="Times New Roman"/>
          <w:sz w:val="28"/>
          <w:szCs w:val="28"/>
        </w:rPr>
        <w:t>ЕГРН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статус юридического документа.</w:t>
      </w:r>
    </w:p>
    <w:p w:rsidR="008A77CE" w:rsidRDefault="00F31F60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третий: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 для </w:t>
      </w:r>
      <w:r w:rsidR="008A77CE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ющих новейшие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х толк в удобстве коммуникаций посредством Интернета. Получить сведения о кадастровой стоимости вы можете самостоятельно и в режиме реального времени. В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, правда, предостав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данные будут носить не юридический, а справочный характер. Но ведь от этого их достоверность нисколько не изменится.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адастровой стоимости вы найдёте на сайте Росреестра:</w:t>
      </w:r>
    </w:p>
    <w:p w:rsidR="00A559E6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и сервисы», далее сервис -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очная информация по объектам недвижимости в режиме </w:t>
      </w:r>
      <w:proofErr w:type="spellStart"/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7" w:history="1">
        <w:r w:rsidRPr="005E5C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reestr.ru/wps/portal/online_requ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9E6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Публичная кадастровая карта» </w:t>
      </w:r>
      <w:hyperlink r:id="rId8" w:history="1">
        <w:r w:rsidRPr="005E5C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kk5.rosreestr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9E6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ый объект можно отыскать на карте не только по кадастровому но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через расширенный поиск.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ому бы разделу вы не отдали предпочтение, в каждом из них обязательно получите подробные данные по интересующему вас объекту недвижимости: величину кадастровой стоимости, указание площади и категории жилья, множество иных характеристик.</w:t>
      </w:r>
    </w:p>
    <w:p w:rsid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м итоги:</w:t>
      </w:r>
      <w:r w:rsidR="00A559E6" w:rsidRPr="00F31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9E6" w:rsidRPr="008A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узнать кадастровую стоимость вашего недвижимого имущества, выбирайте любой из </w:t>
      </w:r>
      <w:r w:rsidR="00CE0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бных для вас </w:t>
      </w:r>
      <w:r w:rsidR="00A559E6" w:rsidRPr="008A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. Тем более что каждый из них даёт возможность - получить сведения бесплатно. Хотя, безусловно, электронные сервисы Росреестра добавляют ещё пару преимуществ: экономят ваше время и помогают остаться в 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омфорта.</w:t>
      </w:r>
    </w:p>
    <w:p w:rsidR="008A77CE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-эксперт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отдела организации, мониторинга и контроля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>Управления Росреестра по Курской области</w:t>
      </w:r>
    </w:p>
    <w:p w:rsidR="008A77CE" w:rsidRPr="002D65A0" w:rsidRDefault="008A77CE" w:rsidP="008A77CE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2D65A0">
        <w:rPr>
          <w:rStyle w:val="fontstyle21"/>
          <w:rFonts w:ascii="Times New Roman" w:hAnsi="Times New Roman" w:cs="Times New Roman"/>
          <w:sz w:val="28"/>
          <w:szCs w:val="28"/>
        </w:rPr>
        <w:t>Азарова Юлия Валерьевна</w:t>
      </w:r>
    </w:p>
    <w:p w:rsidR="008A77CE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77CE" w:rsidRPr="00A559E6" w:rsidSect="008A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60AC0"/>
    <w:rsid w:val="0047280E"/>
    <w:rsid w:val="00472ECD"/>
    <w:rsid w:val="00493BB3"/>
    <w:rsid w:val="00496994"/>
    <w:rsid w:val="004A62F6"/>
    <w:rsid w:val="004B3AB0"/>
    <w:rsid w:val="004B4297"/>
    <w:rsid w:val="004C0645"/>
    <w:rsid w:val="004C55C6"/>
    <w:rsid w:val="004C69DF"/>
    <w:rsid w:val="004D3D13"/>
    <w:rsid w:val="004D70F3"/>
    <w:rsid w:val="004E4230"/>
    <w:rsid w:val="004F1FEB"/>
    <w:rsid w:val="004F50D6"/>
    <w:rsid w:val="004F74D9"/>
    <w:rsid w:val="00510963"/>
    <w:rsid w:val="00512BA7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59D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A77CE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559E6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65D27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CE0766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1F60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A559E6"/>
    <w:rPr>
      <w:b/>
      <w:bCs/>
    </w:rPr>
  </w:style>
  <w:style w:type="character" w:customStyle="1" w:styleId="fontstyle21">
    <w:name w:val="fontstyle21"/>
    <w:basedOn w:val="a0"/>
    <w:rsid w:val="008A77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04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28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online_request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present/EGRN_2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F02E-E903-4BD1-B92F-11A0FA6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777</cp:lastModifiedBy>
  <cp:revision>2</cp:revision>
  <cp:lastPrinted>2017-11-08T15:03:00Z</cp:lastPrinted>
  <dcterms:created xsi:type="dcterms:W3CDTF">2017-11-10T07:00:00Z</dcterms:created>
  <dcterms:modified xsi:type="dcterms:W3CDTF">2017-11-10T07:00:00Z</dcterms:modified>
</cp:coreProperties>
</file>